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著名老中医名著重刊丛书  清代宫廷医话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著名老中医名著重刊丛书  清代宫廷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75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著名老中医名著重刊丛书  清代宫廷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